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C1EA" w14:textId="77777777" w:rsidR="00AA7A9F" w:rsidRDefault="005513F9" w:rsidP="005513F9">
      <w:pPr>
        <w:pStyle w:val="NoSpacing"/>
        <w:jc w:val="center"/>
        <w:rPr>
          <w:u w:val="single"/>
        </w:rPr>
      </w:pPr>
      <w:r w:rsidRPr="005513F9">
        <w:rPr>
          <w:u w:val="single"/>
        </w:rPr>
        <w:t>ALTA HEALTHCARE DISTRICT AGENDA</w:t>
      </w:r>
    </w:p>
    <w:p w14:paraId="7F5901A0" w14:textId="77777777" w:rsidR="005513F9" w:rsidRDefault="005513F9" w:rsidP="005513F9">
      <w:pPr>
        <w:pStyle w:val="NoSpacing"/>
        <w:rPr>
          <w:u w:val="single"/>
        </w:rPr>
      </w:pPr>
    </w:p>
    <w:p w14:paraId="14A04C3E" w14:textId="77777777" w:rsidR="005513F9" w:rsidRDefault="005513F9" w:rsidP="005513F9">
      <w:pPr>
        <w:pStyle w:val="NoSpacing"/>
      </w:pPr>
      <w:r w:rsidRPr="005513F9">
        <w:t xml:space="preserve">MEETING DATE: </w:t>
      </w:r>
      <w:r>
        <w:tab/>
        <w:t>THURSDAY, JULY 16, 2020</w:t>
      </w:r>
    </w:p>
    <w:p w14:paraId="64999667" w14:textId="77777777" w:rsidR="005513F9" w:rsidRDefault="005513F9" w:rsidP="005513F9">
      <w:pPr>
        <w:pStyle w:val="NoSpacing"/>
      </w:pPr>
      <w:r>
        <w:t>TIME:</w:t>
      </w:r>
      <w:r>
        <w:tab/>
      </w:r>
      <w:r>
        <w:tab/>
      </w:r>
      <w:r>
        <w:tab/>
      </w:r>
      <w:proofErr w:type="gramStart"/>
      <w:r>
        <w:t>11:00  AM</w:t>
      </w:r>
      <w:proofErr w:type="gramEnd"/>
    </w:p>
    <w:p w14:paraId="732BC9E0" w14:textId="77777777" w:rsidR="000D4B7B" w:rsidRDefault="000D4B7B" w:rsidP="005513F9">
      <w:pPr>
        <w:pStyle w:val="NoSpacing"/>
      </w:pPr>
      <w:r>
        <w:t>SHELTER IN PLACE:</w:t>
      </w:r>
      <w:r>
        <w:tab/>
        <w:t>ALL BOARD MEMBERS AND STAFF WILL APPEAR THROUGH TELECONFERENCE</w:t>
      </w:r>
    </w:p>
    <w:p w14:paraId="1D2E33F2" w14:textId="61574B13" w:rsidR="000D4B7B" w:rsidRDefault="000D4B7B" w:rsidP="0013053D">
      <w:pPr>
        <w:pStyle w:val="NoSpacing"/>
        <w:ind w:left="2160" w:hanging="2160"/>
      </w:pPr>
      <w:r>
        <w:t>PUBLIC ATTENDANCE:</w:t>
      </w:r>
      <w:r>
        <w:tab/>
        <w:t>ANYONE PLANNING TO PARTICIPATE</w:t>
      </w:r>
      <w:r w:rsidR="0013053D">
        <w:t xml:space="preserve"> </w:t>
      </w:r>
      <w:r>
        <w:t xml:space="preserve">OR OBSERVE THE MEETING </w:t>
      </w:r>
      <w:r w:rsidR="0013053D">
        <w:t xml:space="preserve">MUST </w:t>
      </w:r>
      <w:r>
        <w:t>DO SO BY JOINING THE TELECONFERENCE.</w:t>
      </w:r>
    </w:p>
    <w:p w14:paraId="108B86EF" w14:textId="77777777" w:rsidR="005513F9" w:rsidRDefault="000D4B7B" w:rsidP="005513F9">
      <w:pPr>
        <w:pStyle w:val="NoSpacing"/>
      </w:pPr>
      <w:r>
        <w:tab/>
      </w:r>
      <w:r>
        <w:tab/>
      </w:r>
      <w:r>
        <w:tab/>
        <w:t>(SEE INSTRUCTIONS BELOW)</w:t>
      </w:r>
      <w:r w:rsidR="005513F9">
        <w:tab/>
      </w:r>
      <w:r w:rsidR="005513F9">
        <w:tab/>
      </w:r>
      <w:r w:rsidR="005513F9">
        <w:tab/>
      </w:r>
    </w:p>
    <w:p w14:paraId="53C44542" w14:textId="77777777" w:rsidR="005513F9" w:rsidRDefault="005513F9" w:rsidP="005513F9">
      <w:pPr>
        <w:pStyle w:val="NoSpacing"/>
      </w:pPr>
      <w:r>
        <w:t>_____________________________________________________________________________________</w:t>
      </w:r>
    </w:p>
    <w:p w14:paraId="2BA1C4ED" w14:textId="77777777" w:rsidR="005513F9" w:rsidRDefault="005513F9" w:rsidP="005513F9">
      <w:pPr>
        <w:pStyle w:val="NoSpacing"/>
      </w:pPr>
      <w:r>
        <w:t>1.</w:t>
      </w:r>
      <w:r>
        <w:tab/>
        <w:t>CALL TO ORDER   Yvette Botello, Chair</w:t>
      </w:r>
    </w:p>
    <w:p w14:paraId="780C8AAA" w14:textId="77777777" w:rsidR="005513F9" w:rsidRDefault="005513F9" w:rsidP="005513F9">
      <w:pPr>
        <w:pStyle w:val="NoSpacing"/>
      </w:pPr>
    </w:p>
    <w:p w14:paraId="1430A268" w14:textId="77777777" w:rsidR="009F437A" w:rsidRDefault="009F437A" w:rsidP="005513F9">
      <w:pPr>
        <w:pStyle w:val="NoSpacing"/>
      </w:pPr>
      <w:r>
        <w:t>2.</w:t>
      </w:r>
      <w:r>
        <w:tab/>
        <w:t xml:space="preserve">INTRODUCTIONS OF </w:t>
      </w:r>
      <w:proofErr w:type="gramStart"/>
      <w:r>
        <w:t>BOARD  MEMBERS</w:t>
      </w:r>
      <w:proofErr w:type="gramEnd"/>
      <w:r>
        <w:t>, STAFF AND GUESTS</w:t>
      </w:r>
    </w:p>
    <w:p w14:paraId="28D332FE" w14:textId="77777777" w:rsidR="009F437A" w:rsidRDefault="009F437A" w:rsidP="005513F9">
      <w:pPr>
        <w:pStyle w:val="NoSpacing"/>
      </w:pPr>
    </w:p>
    <w:p w14:paraId="4958117D" w14:textId="77777777" w:rsidR="009F437A" w:rsidRDefault="009F437A" w:rsidP="005513F9">
      <w:pPr>
        <w:pStyle w:val="NoSpacing"/>
      </w:pPr>
      <w:r>
        <w:t>3.</w:t>
      </w:r>
      <w:r>
        <w:tab/>
        <w:t>CONSENT CALENDAR</w:t>
      </w:r>
    </w:p>
    <w:p w14:paraId="52A3D2BC" w14:textId="0B237A37" w:rsidR="009F437A" w:rsidRDefault="009F437A" w:rsidP="005513F9">
      <w:pPr>
        <w:pStyle w:val="NoSpacing"/>
      </w:pPr>
      <w:r>
        <w:tab/>
        <w:t>3.1</w:t>
      </w:r>
      <w:r>
        <w:tab/>
        <w:t>Approval of Minutes of May 14, 2020</w:t>
      </w:r>
      <w:r w:rsidR="007C2F34">
        <w:t xml:space="preserve"> - Irene Clements</w:t>
      </w:r>
      <w:r>
        <w:tab/>
      </w:r>
      <w:r>
        <w:tab/>
      </w:r>
      <w:r>
        <w:tab/>
        <w:t>(action)</w:t>
      </w:r>
    </w:p>
    <w:p w14:paraId="71D84678" w14:textId="77777777" w:rsidR="009F437A" w:rsidRDefault="009F437A" w:rsidP="005513F9">
      <w:pPr>
        <w:pStyle w:val="NoSpacing"/>
      </w:pPr>
      <w:r>
        <w:tab/>
        <w:t>3.2</w:t>
      </w:r>
      <w:r>
        <w:tab/>
        <w:t>Approval of Second Quarter Financial Report</w:t>
      </w:r>
      <w:r w:rsidR="007C2F34">
        <w:t xml:space="preserve"> - Cliff Bressler</w:t>
      </w:r>
      <w:r>
        <w:tab/>
      </w:r>
      <w:r>
        <w:tab/>
        <w:t>(action)</w:t>
      </w:r>
    </w:p>
    <w:p w14:paraId="11145113" w14:textId="77777777" w:rsidR="00942329" w:rsidRDefault="009F437A" w:rsidP="005513F9">
      <w:pPr>
        <w:pStyle w:val="NoSpacing"/>
      </w:pPr>
      <w:r>
        <w:tab/>
        <w:t>3.3</w:t>
      </w:r>
      <w:r>
        <w:tab/>
        <w:t xml:space="preserve">Report of Current Investment Account </w:t>
      </w:r>
      <w:r w:rsidR="007C2F34">
        <w:t>- Cliff Bressler</w:t>
      </w:r>
      <w:r w:rsidR="007C2F34">
        <w:tab/>
      </w:r>
      <w:r w:rsidR="007C2F34">
        <w:tab/>
      </w:r>
      <w:r w:rsidR="007C2F34">
        <w:tab/>
        <w:t>(Information)</w:t>
      </w:r>
      <w:r w:rsidR="00D65E76">
        <w:t xml:space="preserve"> </w:t>
      </w:r>
    </w:p>
    <w:p w14:paraId="5376F388" w14:textId="6B144ADF" w:rsidR="00942329" w:rsidRDefault="00942329" w:rsidP="005513F9">
      <w:pPr>
        <w:pStyle w:val="NoSpacing"/>
      </w:pPr>
      <w:r>
        <w:tab/>
      </w:r>
      <w:r w:rsidR="007C2F34">
        <w:t>3.4</w:t>
      </w:r>
      <w:r>
        <w:tab/>
      </w:r>
      <w:r w:rsidR="009F437A">
        <w:t>Flash Report</w:t>
      </w:r>
      <w:r w:rsidR="00D65E76">
        <w:t xml:space="preserve"> - </w:t>
      </w:r>
      <w:r>
        <w:t>Cliff Bressler</w:t>
      </w:r>
      <w:r w:rsidR="007C2F34">
        <w:tab/>
      </w:r>
      <w:r w:rsidR="007C2F34">
        <w:tab/>
      </w:r>
      <w:r w:rsidR="007C2F34">
        <w:tab/>
      </w:r>
      <w:r w:rsidR="007C2F34">
        <w:tab/>
      </w:r>
      <w:r w:rsidR="007C2F34">
        <w:tab/>
      </w:r>
      <w:r w:rsidR="007C2F34">
        <w:tab/>
        <w:t>(Information)</w:t>
      </w:r>
    </w:p>
    <w:p w14:paraId="15699A00" w14:textId="77777777" w:rsidR="007C2F34" w:rsidRDefault="007C2F34" w:rsidP="005513F9">
      <w:pPr>
        <w:pStyle w:val="NoSpacing"/>
      </w:pPr>
      <w:r>
        <w:tab/>
        <w:t>3.5</w:t>
      </w:r>
      <w:r>
        <w:tab/>
        <w:t>Grant Status Report - Mike Wilhelm</w:t>
      </w:r>
      <w:r>
        <w:tab/>
      </w:r>
      <w:r>
        <w:tab/>
      </w:r>
      <w:r>
        <w:tab/>
      </w:r>
      <w:r>
        <w:tab/>
      </w:r>
      <w:r>
        <w:tab/>
        <w:t>(Information)</w:t>
      </w:r>
    </w:p>
    <w:p w14:paraId="0F45B391" w14:textId="77777777" w:rsidR="00D65E76" w:rsidRDefault="00D65E76" w:rsidP="005513F9">
      <w:pPr>
        <w:pStyle w:val="NoSpacing"/>
      </w:pPr>
    </w:p>
    <w:p w14:paraId="000672AF" w14:textId="77777777" w:rsidR="00D65E76" w:rsidRDefault="00D65E76" w:rsidP="005513F9">
      <w:pPr>
        <w:pStyle w:val="NoSpacing"/>
      </w:pPr>
      <w:r>
        <w:t>4.</w:t>
      </w:r>
      <w:r>
        <w:tab/>
        <w:t>PUBLIC COMMENT</w:t>
      </w:r>
      <w:r w:rsidR="000C0405">
        <w:t xml:space="preserve"> (limited to 3 minutes per speaker)</w:t>
      </w:r>
    </w:p>
    <w:p w14:paraId="126A4F1C" w14:textId="77777777" w:rsidR="000C0405" w:rsidRDefault="000C0405" w:rsidP="005513F9">
      <w:pPr>
        <w:pStyle w:val="NoSpacing"/>
      </w:pPr>
      <w:r>
        <w:tab/>
        <w:t xml:space="preserve">At this time, the public wishing to address the Board on any matter related to Board </w:t>
      </w:r>
      <w:r w:rsidR="00397CEE">
        <w:t>B</w:t>
      </w:r>
      <w:r>
        <w:t>usiness</w:t>
      </w:r>
    </w:p>
    <w:p w14:paraId="1369AD1C" w14:textId="04894460" w:rsidR="000C0405" w:rsidRDefault="000C0405" w:rsidP="005513F9">
      <w:pPr>
        <w:pStyle w:val="NoSpacing"/>
      </w:pPr>
      <w:r>
        <w:tab/>
        <w:t>may do so now.     Speakers will state their name, address</w:t>
      </w:r>
      <w:r w:rsidR="0013053D">
        <w:t>,</w:t>
      </w:r>
      <w:r>
        <w:t xml:space="preserve"> and the topic to be discussed.  Any</w:t>
      </w:r>
    </w:p>
    <w:p w14:paraId="5822B453" w14:textId="77777777" w:rsidR="000C0405" w:rsidRDefault="000C0405" w:rsidP="005513F9">
      <w:pPr>
        <w:pStyle w:val="NoSpacing"/>
      </w:pPr>
      <w:r>
        <w:tab/>
        <w:t>increase in time is at the di</w:t>
      </w:r>
      <w:r w:rsidR="00054B98">
        <w:t>s</w:t>
      </w:r>
      <w:r w:rsidR="00397CEE">
        <w:t>cr</w:t>
      </w:r>
      <w:r>
        <w:t>e</w:t>
      </w:r>
      <w:r w:rsidR="00397CEE">
        <w:t>t</w:t>
      </w:r>
      <w:r>
        <w:t>ion of the Chair.</w:t>
      </w:r>
    </w:p>
    <w:p w14:paraId="466CC1CB" w14:textId="77777777" w:rsidR="00B8216E" w:rsidRDefault="00B8216E" w:rsidP="005513F9">
      <w:pPr>
        <w:pStyle w:val="NoSpacing"/>
      </w:pPr>
    </w:p>
    <w:p w14:paraId="555350C0" w14:textId="77777777" w:rsidR="000C0405" w:rsidRDefault="00A04CBC" w:rsidP="005513F9">
      <w:pPr>
        <w:pStyle w:val="NoSpacing"/>
      </w:pPr>
      <w:r>
        <w:t>5.</w:t>
      </w:r>
      <w:r w:rsidR="000C0405">
        <w:tab/>
        <w:t>OLD BUSINESS</w:t>
      </w:r>
    </w:p>
    <w:p w14:paraId="784DC4F1" w14:textId="77777777" w:rsidR="000C0405" w:rsidRDefault="00A04CBC" w:rsidP="005513F9">
      <w:pPr>
        <w:pStyle w:val="NoSpacing"/>
      </w:pPr>
      <w:r>
        <w:tab/>
        <w:t>5.1</w:t>
      </w:r>
      <w:r>
        <w:tab/>
        <w:t>Kaweah Delta Presentation and Discussion - Gary Herbst and Mark Metz.</w:t>
      </w:r>
    </w:p>
    <w:p w14:paraId="5A8940AB" w14:textId="77777777" w:rsidR="007C2F34" w:rsidRDefault="007C2F34" w:rsidP="005513F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formation)</w:t>
      </w:r>
    </w:p>
    <w:p w14:paraId="5E82C858" w14:textId="77777777" w:rsidR="00A04CBC" w:rsidRDefault="00A04CBC" w:rsidP="005513F9">
      <w:pPr>
        <w:pStyle w:val="NoSpacing"/>
      </w:pPr>
      <w:r>
        <w:tab/>
        <w:t>5.2</w:t>
      </w:r>
      <w:r>
        <w:tab/>
        <w:t xml:space="preserve">Action to assist in combating the Corona Virus spread.  </w:t>
      </w:r>
      <w:r w:rsidR="009E226F">
        <w:t>Review</w:t>
      </w:r>
      <w:r>
        <w:t xml:space="preserve"> steps the District can </w:t>
      </w:r>
      <w:r>
        <w:tab/>
      </w:r>
      <w:r>
        <w:tab/>
      </w:r>
      <w:r>
        <w:tab/>
        <w:t>take to help in limiting the spread of the virus locally.</w:t>
      </w:r>
      <w:r w:rsidR="007C2F34">
        <w:tab/>
      </w:r>
      <w:r w:rsidR="007C2F34">
        <w:tab/>
        <w:t>(Urgency Action)</w:t>
      </w:r>
    </w:p>
    <w:p w14:paraId="5A4CCB35" w14:textId="77777777" w:rsidR="00E4254F" w:rsidRDefault="00E4254F" w:rsidP="005513F9">
      <w:pPr>
        <w:pStyle w:val="NoSpacing"/>
      </w:pPr>
      <w:r>
        <w:tab/>
        <w:t>5.3</w:t>
      </w:r>
      <w:r>
        <w:tab/>
        <w:t>Report on Dinuba Healthcare Nurses Appreciation - Yvette Botello</w:t>
      </w:r>
    </w:p>
    <w:p w14:paraId="4F1C9807" w14:textId="77777777" w:rsidR="00B8216E" w:rsidRDefault="00E4254F" w:rsidP="005513F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formation)</w:t>
      </w:r>
    </w:p>
    <w:p w14:paraId="17013457" w14:textId="77777777" w:rsidR="00B8216E" w:rsidRDefault="00B8216E" w:rsidP="005513F9">
      <w:pPr>
        <w:pStyle w:val="NoSpacing"/>
      </w:pPr>
      <w:r>
        <w:t>6.</w:t>
      </w:r>
      <w:r>
        <w:tab/>
        <w:t>NEW BUSINESS</w:t>
      </w:r>
    </w:p>
    <w:p w14:paraId="2441A162" w14:textId="20AC4017" w:rsidR="00B8216E" w:rsidRDefault="00B8216E" w:rsidP="005513F9">
      <w:pPr>
        <w:pStyle w:val="NoSpacing"/>
      </w:pPr>
      <w:r>
        <w:tab/>
        <w:t xml:space="preserve">6.1 </w:t>
      </w:r>
      <w:r>
        <w:tab/>
        <w:t>Election Resolution</w:t>
      </w:r>
      <w:r w:rsidR="0044246A">
        <w:t xml:space="preserve"> </w:t>
      </w:r>
      <w:r w:rsidR="00E4254F">
        <w:t xml:space="preserve">2020-1 </w:t>
      </w:r>
      <w:r w:rsidR="0044246A">
        <w:t>O</w:t>
      </w:r>
      <w:r>
        <w:t>rdering Even-</w:t>
      </w:r>
      <w:r w:rsidR="0044246A">
        <w:t>Y</w:t>
      </w:r>
      <w:r>
        <w:t>ear Board of Directors.</w:t>
      </w:r>
      <w:r w:rsidR="00D82DBC">
        <w:tab/>
      </w:r>
      <w:r w:rsidR="0044246A">
        <w:t>(</w:t>
      </w:r>
      <w:r w:rsidR="00E4254F">
        <w:t>A</w:t>
      </w:r>
      <w:r w:rsidR="0044246A">
        <w:t>ction)</w:t>
      </w:r>
    </w:p>
    <w:p w14:paraId="04D8F3CA" w14:textId="77777777" w:rsidR="0044246A" w:rsidRDefault="0044246A" w:rsidP="005513F9">
      <w:pPr>
        <w:pStyle w:val="NoSpacing"/>
      </w:pPr>
    </w:p>
    <w:p w14:paraId="120D2EEE" w14:textId="77777777" w:rsidR="0044246A" w:rsidRDefault="0044246A" w:rsidP="005513F9">
      <w:pPr>
        <w:pStyle w:val="NoSpacing"/>
      </w:pPr>
      <w:r>
        <w:t>7.</w:t>
      </w:r>
      <w:r>
        <w:tab/>
        <w:t>GRANT REQUESTS / REPORTS</w:t>
      </w:r>
    </w:p>
    <w:p w14:paraId="1ECE09D3" w14:textId="77777777" w:rsidR="0044246A" w:rsidRDefault="0044246A" w:rsidP="005513F9">
      <w:pPr>
        <w:pStyle w:val="NoSpacing"/>
      </w:pPr>
      <w:r>
        <w:tab/>
        <w:t>7.1</w:t>
      </w:r>
      <w:r>
        <w:tab/>
        <w:t xml:space="preserve">Monson - Sultana </w:t>
      </w:r>
      <w:r w:rsidR="00397CEE">
        <w:t>request</w:t>
      </w:r>
      <w:r>
        <w:t xml:space="preserve"> to expand their </w:t>
      </w:r>
      <w:r w:rsidR="00E4254F">
        <w:t xml:space="preserve">2020-21 </w:t>
      </w:r>
      <w:r w:rsidR="00397CEE">
        <w:t>G</w:t>
      </w:r>
      <w:r>
        <w:t xml:space="preserve">rant </w:t>
      </w:r>
      <w:r w:rsidR="00E4254F">
        <w:t>by an additional $73,850 for</w:t>
      </w:r>
      <w:r>
        <w:t xml:space="preserve"> </w:t>
      </w:r>
      <w:r w:rsidR="00E4254F">
        <w:tab/>
      </w:r>
      <w:r w:rsidR="00E4254F">
        <w:tab/>
      </w:r>
      <w:r w:rsidR="00E4254F">
        <w:tab/>
      </w:r>
      <w:r>
        <w:t>funds</w:t>
      </w:r>
      <w:r w:rsidR="00AC0419">
        <w:t xml:space="preserve"> to cover </w:t>
      </w:r>
      <w:r w:rsidR="00E4254F">
        <w:t>additional mental Health Counseling.</w:t>
      </w:r>
      <w:r w:rsidR="00AC0419">
        <w:t xml:space="preserve">   Chris Meyers and Juan Reyes.</w:t>
      </w:r>
    </w:p>
    <w:p w14:paraId="615BA151" w14:textId="77777777" w:rsidR="00D82DBC" w:rsidRDefault="00D82DBC" w:rsidP="005513F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ction)</w:t>
      </w:r>
    </w:p>
    <w:p w14:paraId="13488D13" w14:textId="6A193CF0" w:rsidR="00D82DBC" w:rsidRDefault="00AC0419" w:rsidP="005513F9">
      <w:pPr>
        <w:pStyle w:val="NoSpacing"/>
      </w:pPr>
      <w:r>
        <w:tab/>
        <w:t>7.2</w:t>
      </w:r>
      <w:r>
        <w:tab/>
        <w:t xml:space="preserve">Family Tree Farms - Request for </w:t>
      </w:r>
      <w:r w:rsidR="00E4254F">
        <w:t>an AED under use agreement</w:t>
      </w:r>
      <w:r w:rsidR="00D82DBC">
        <w:t xml:space="preserve"> (estimated cost - </w:t>
      </w:r>
      <w:r>
        <w:t>$1,500</w:t>
      </w:r>
      <w:r w:rsidR="0013053D">
        <w:t>)</w:t>
      </w:r>
      <w:r>
        <w:t xml:space="preserve"> </w:t>
      </w:r>
    </w:p>
    <w:p w14:paraId="6158D3EA" w14:textId="77777777" w:rsidR="00D82DBC" w:rsidRDefault="00D82DBC" w:rsidP="005513F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ction)</w:t>
      </w:r>
    </w:p>
    <w:p w14:paraId="06B5E103" w14:textId="77777777" w:rsidR="0013053D" w:rsidRDefault="00D82DBC" w:rsidP="0013053D">
      <w:pPr>
        <w:pStyle w:val="NoSpacing"/>
        <w:ind w:left="1440" w:hanging="720"/>
      </w:pPr>
      <w:r>
        <w:t>7.3</w:t>
      </w:r>
      <w:r w:rsidR="00C04FBA">
        <w:tab/>
        <w:t xml:space="preserve">Report from </w:t>
      </w:r>
      <w:proofErr w:type="spellStart"/>
      <w:r w:rsidR="00C04FBA">
        <w:t>Cece</w:t>
      </w:r>
      <w:proofErr w:type="spellEnd"/>
      <w:r w:rsidR="00C04FBA">
        <w:t xml:space="preserve"> Bobst, Dinuba Senior Center</w:t>
      </w:r>
      <w:r w:rsidR="0013053D">
        <w:t xml:space="preserve"> on use of $8,000 grant to the Dinuba Senior Center</w:t>
      </w:r>
      <w:r w:rsidR="0013053D">
        <w:tab/>
      </w:r>
      <w:r w:rsidR="0013053D">
        <w:tab/>
      </w:r>
      <w:r w:rsidR="0013053D">
        <w:tab/>
      </w:r>
      <w:r w:rsidR="0013053D">
        <w:tab/>
      </w:r>
      <w:r w:rsidR="0013053D">
        <w:tab/>
      </w:r>
      <w:r w:rsidR="0013053D">
        <w:tab/>
      </w:r>
      <w:r w:rsidR="0013053D">
        <w:tab/>
      </w:r>
      <w:r w:rsidR="0013053D">
        <w:tab/>
        <w:t>(Information)</w:t>
      </w:r>
    </w:p>
    <w:p w14:paraId="4E9A5649" w14:textId="77777777" w:rsidR="0013053D" w:rsidRDefault="0013053D" w:rsidP="0013053D">
      <w:pPr>
        <w:pStyle w:val="NoSpacing"/>
        <w:ind w:left="1440" w:hanging="720"/>
      </w:pPr>
    </w:p>
    <w:p w14:paraId="0AB6DE35" w14:textId="2110D7FD" w:rsidR="0013053D" w:rsidRDefault="0013053D" w:rsidP="0013053D">
      <w:pPr>
        <w:pStyle w:val="NoSpacing"/>
        <w:ind w:left="1440" w:hanging="720"/>
      </w:pPr>
      <w:r>
        <w:t>7.4</w:t>
      </w:r>
      <w:r>
        <w:tab/>
      </w:r>
      <w:r w:rsidR="00EB1AB1">
        <w:t>R</w:t>
      </w:r>
      <w:r w:rsidR="00C04FBA">
        <w:t xml:space="preserve">equest </w:t>
      </w:r>
      <w:r>
        <w:t xml:space="preserve">by City of Dinuba </w:t>
      </w:r>
      <w:r w:rsidR="00C04FBA">
        <w:t>to use balance of</w:t>
      </w:r>
      <w:r>
        <w:t xml:space="preserve"> </w:t>
      </w:r>
      <w:r w:rsidR="00C04FBA">
        <w:t xml:space="preserve">unused money </w:t>
      </w:r>
      <w:r w:rsidR="00A30F33">
        <w:t xml:space="preserve">($500,) </w:t>
      </w:r>
      <w:r w:rsidR="00EB1AB1">
        <w:t>from previous grant</w:t>
      </w:r>
      <w:r w:rsidR="00C04FBA">
        <w:t xml:space="preserve"> to</w:t>
      </w:r>
      <w:r>
        <w:t xml:space="preserve"> repair additional A/C units</w:t>
      </w:r>
      <w:r w:rsidR="00EB1AB1">
        <w:tab/>
      </w:r>
      <w:r w:rsidR="00EB1AB1">
        <w:tab/>
      </w:r>
      <w:r w:rsidR="00EB1AB1">
        <w:tab/>
      </w:r>
      <w:r w:rsidR="00EB1AB1">
        <w:tab/>
      </w:r>
      <w:r w:rsidR="00EB1AB1">
        <w:tab/>
      </w:r>
      <w:r w:rsidR="00EB1AB1">
        <w:tab/>
        <w:t>(Action)</w:t>
      </w:r>
    </w:p>
    <w:p w14:paraId="34B5C055" w14:textId="3BA05512" w:rsidR="0013053D" w:rsidRDefault="0013053D" w:rsidP="0013053D">
      <w:pPr>
        <w:pStyle w:val="NoSpacing"/>
        <w:ind w:left="1440" w:hanging="720"/>
      </w:pPr>
    </w:p>
    <w:p w14:paraId="10EC655D" w14:textId="40538C98" w:rsidR="0013053D" w:rsidRDefault="0013053D" w:rsidP="0013053D">
      <w:pPr>
        <w:pStyle w:val="NoSpacing"/>
        <w:ind w:left="1440" w:hanging="720"/>
      </w:pPr>
      <w:r>
        <w:t>7.5</w:t>
      </w:r>
      <w:r>
        <w:tab/>
        <w:t>Budget adjustments (if necessary) for approved grants.</w:t>
      </w:r>
      <w:r>
        <w:tab/>
      </w:r>
      <w:r>
        <w:tab/>
      </w:r>
      <w:r>
        <w:tab/>
        <w:t>(Action)</w:t>
      </w:r>
    </w:p>
    <w:p w14:paraId="07FB61D4" w14:textId="77777777" w:rsidR="00054B98" w:rsidRDefault="00D82DBC" w:rsidP="005513F9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8.</w:t>
      </w:r>
      <w:r w:rsidR="00054B98">
        <w:tab/>
        <w:t>MISCELLANEOUS COMMENTS</w:t>
      </w:r>
    </w:p>
    <w:p w14:paraId="51E4A5D5" w14:textId="77777777" w:rsidR="00D82DBC" w:rsidRDefault="00D82DBC" w:rsidP="005513F9">
      <w:pPr>
        <w:pStyle w:val="NoSpacing"/>
      </w:pPr>
    </w:p>
    <w:p w14:paraId="4BBAAF79" w14:textId="77777777" w:rsidR="002B59DF" w:rsidRPr="003A0550" w:rsidRDefault="00D82DBC" w:rsidP="005513F9">
      <w:pPr>
        <w:pStyle w:val="NoSpacing"/>
        <w:rPr>
          <w:u w:val="single"/>
        </w:rPr>
      </w:pPr>
      <w:r>
        <w:t>9.</w:t>
      </w:r>
      <w:r w:rsidR="002B59DF">
        <w:tab/>
      </w:r>
      <w:r w:rsidR="00AC0419">
        <w:t xml:space="preserve">NEXT MEETING: </w:t>
      </w:r>
      <w:r w:rsidR="00AA1C0D" w:rsidRPr="003A0550">
        <w:rPr>
          <w:u w:val="single"/>
        </w:rPr>
        <w:t>DATE</w:t>
      </w:r>
      <w:r>
        <w:rPr>
          <w:u w:val="single"/>
        </w:rPr>
        <w:t>: September 17</w:t>
      </w:r>
      <w:r w:rsidR="003A0550">
        <w:rPr>
          <w:u w:val="single"/>
        </w:rPr>
        <w:t xml:space="preserve">,2020     </w:t>
      </w:r>
      <w:r w:rsidR="003A0550" w:rsidRPr="003A0550">
        <w:rPr>
          <w:u w:val="single"/>
        </w:rPr>
        <w:t>Time:11:00 AM</w:t>
      </w:r>
      <w:r w:rsidR="003A0550">
        <w:rPr>
          <w:u w:val="single"/>
        </w:rPr>
        <w:t xml:space="preserve">    Place:  TBA                                   </w:t>
      </w:r>
      <w:r w:rsidR="003A0550" w:rsidRPr="003A0550">
        <w:rPr>
          <w:u w:val="single"/>
        </w:rPr>
        <w:t xml:space="preserve">  </w:t>
      </w:r>
    </w:p>
    <w:p w14:paraId="53EA9FA7" w14:textId="77777777" w:rsidR="003A0550" w:rsidRDefault="003A0550" w:rsidP="005513F9">
      <w:pPr>
        <w:pStyle w:val="NoSpacing"/>
        <w:rPr>
          <w:u w:val="single"/>
        </w:rPr>
      </w:pPr>
    </w:p>
    <w:p w14:paraId="6AFBBCAE" w14:textId="1E3AD8D5" w:rsidR="002B59DF" w:rsidRPr="003A0550" w:rsidRDefault="00D82DBC" w:rsidP="005513F9">
      <w:pPr>
        <w:pStyle w:val="NoSpacing"/>
      </w:pPr>
      <w:r w:rsidRPr="003A0550">
        <w:t>10.</w:t>
      </w:r>
      <w:r w:rsidR="002B59DF" w:rsidRPr="003A0550">
        <w:t>.</w:t>
      </w:r>
      <w:r w:rsidR="002B59DF" w:rsidRPr="003A0550">
        <w:tab/>
        <w:t>ADJOURNMENT:</w:t>
      </w:r>
      <w:r w:rsidR="0013053D">
        <w:t xml:space="preserve"> </w:t>
      </w:r>
      <w:r w:rsidR="002B59DF" w:rsidRPr="003A0550">
        <w:t>____________________</w:t>
      </w:r>
    </w:p>
    <w:p w14:paraId="56825872" w14:textId="77777777" w:rsidR="002B59DF" w:rsidRDefault="002B59DF" w:rsidP="005513F9">
      <w:pPr>
        <w:pStyle w:val="NoSpacing"/>
      </w:pPr>
    </w:p>
    <w:p w14:paraId="6187E35B" w14:textId="529D27A3" w:rsidR="002B59DF" w:rsidRDefault="002B59DF" w:rsidP="005513F9">
      <w:pPr>
        <w:pStyle w:val="NoSpacing"/>
      </w:pPr>
      <w:r>
        <w:t>CERTIFICATION:</w:t>
      </w:r>
      <w:r w:rsidR="0013053D">
        <w:t xml:space="preserve"> </w:t>
      </w:r>
      <w:r>
        <w:t>THIS IS TO CERTIFY THAT THIS AGENDA WAS POSTED AT THE DINUBA BRANCH LIBRARY</w:t>
      </w:r>
    </w:p>
    <w:p w14:paraId="352A0103" w14:textId="77777777" w:rsidR="002B59DF" w:rsidRDefault="002B59DF" w:rsidP="005513F9">
      <w:pPr>
        <w:pStyle w:val="NoSpacing"/>
      </w:pPr>
      <w:r>
        <w:t xml:space="preserve">BY 5 PM JULY 6, 2020 AND PRINTED IN THE DINUBA SENTINEL BY </w:t>
      </w:r>
      <w:r w:rsidR="00054B98">
        <w:t>JULY 10, 2020</w:t>
      </w:r>
    </w:p>
    <w:p w14:paraId="27759999" w14:textId="77777777" w:rsidR="00397CEE" w:rsidRDefault="00397CEE" w:rsidP="005513F9">
      <w:pPr>
        <w:pStyle w:val="NoSpacing"/>
      </w:pPr>
    </w:p>
    <w:p w14:paraId="65923D53" w14:textId="77777777" w:rsidR="00397CEE" w:rsidRDefault="00397CEE" w:rsidP="005513F9">
      <w:pPr>
        <w:pStyle w:val="NoSpacing"/>
      </w:pPr>
      <w:r>
        <w:t>Respectfully Submitted</w:t>
      </w:r>
    </w:p>
    <w:p w14:paraId="36478294" w14:textId="77777777" w:rsidR="00302B4C" w:rsidRDefault="00302B4C" w:rsidP="005513F9">
      <w:pPr>
        <w:pStyle w:val="NoSpacing"/>
      </w:pPr>
    </w:p>
    <w:p w14:paraId="7069310B" w14:textId="77777777" w:rsidR="00397CEE" w:rsidRDefault="00397CEE" w:rsidP="005513F9">
      <w:pPr>
        <w:pStyle w:val="NoSpacing"/>
      </w:pPr>
      <w:r>
        <w:t>_________________________________________</w:t>
      </w:r>
    </w:p>
    <w:p w14:paraId="0E8B6591" w14:textId="77777777" w:rsidR="00397CEE" w:rsidRDefault="00397CEE" w:rsidP="005513F9">
      <w:pPr>
        <w:pStyle w:val="NoSpacing"/>
      </w:pPr>
      <w:r>
        <w:t>Irene Clements, Clerk of the Board, Alta Healthcare</w:t>
      </w:r>
    </w:p>
    <w:p w14:paraId="14C414D0" w14:textId="77777777" w:rsidR="003A0550" w:rsidRDefault="003A0550" w:rsidP="005513F9">
      <w:pPr>
        <w:pStyle w:val="NoSpacing"/>
      </w:pPr>
    </w:p>
    <w:p w14:paraId="415F3EB0" w14:textId="77777777" w:rsidR="003A0550" w:rsidRDefault="003A0550" w:rsidP="005513F9">
      <w:pPr>
        <w:pStyle w:val="NoSpacing"/>
      </w:pPr>
      <w:r>
        <w:t xml:space="preserve"> </w:t>
      </w:r>
    </w:p>
    <w:p w14:paraId="7DF4B894" w14:textId="77777777" w:rsidR="003A0550" w:rsidRDefault="003A0550" w:rsidP="005513F9">
      <w:pPr>
        <w:pStyle w:val="NoSpacing"/>
      </w:pPr>
      <w:r>
        <w:t xml:space="preserve">  The information to sign into the meeting is as follows:</w:t>
      </w:r>
    </w:p>
    <w:p w14:paraId="305A1362" w14:textId="77777777" w:rsidR="00563179" w:rsidRDefault="00563179" w:rsidP="005513F9">
      <w:pPr>
        <w:pStyle w:val="NoSpacing"/>
      </w:pPr>
    </w:p>
    <w:p w14:paraId="0AA655C5" w14:textId="77777777" w:rsidR="00563179" w:rsidRDefault="00563179" w:rsidP="005513F9">
      <w:pPr>
        <w:pStyle w:val="NoSpacing"/>
      </w:pPr>
      <w:r>
        <w:t>To join Zoom Video Meeting:</w:t>
      </w:r>
    </w:p>
    <w:p w14:paraId="2A351EC4" w14:textId="77777777" w:rsidR="00563179" w:rsidRDefault="00563179" w:rsidP="005513F9">
      <w:pPr>
        <w:pStyle w:val="NoSpacing"/>
      </w:pPr>
    </w:p>
    <w:p w14:paraId="52EA0185" w14:textId="77777777" w:rsidR="00563179" w:rsidRDefault="00563179" w:rsidP="005513F9">
      <w:pPr>
        <w:pStyle w:val="NoSpacing"/>
      </w:pPr>
      <w:r>
        <w:tab/>
        <w:t>1.   From any browser type either click on the following</w:t>
      </w:r>
    </w:p>
    <w:p w14:paraId="76492D9F" w14:textId="77777777" w:rsidR="00563179" w:rsidRDefault="00563179" w:rsidP="005513F9">
      <w:pPr>
        <w:pStyle w:val="NoSpacing"/>
        <w:rPr>
          <w:u w:val="single"/>
        </w:rPr>
      </w:pPr>
      <w:r>
        <w:tab/>
        <w:t xml:space="preserve">      </w:t>
      </w:r>
      <w:proofErr w:type="gramStart"/>
      <w:r>
        <w:t>link:</w:t>
      </w:r>
      <w:r>
        <w:rPr>
          <w:u w:val="single"/>
        </w:rPr>
        <w:t>https://us02web.zoom.us/i/85769005487?pwdcUdvTmtFUFlmTVpFWUtnej</w:t>
      </w:r>
      <w:r w:rsidR="005557C2">
        <w:rPr>
          <w:u w:val="single"/>
        </w:rPr>
        <w:t>U</w:t>
      </w:r>
      <w:r>
        <w:rPr>
          <w:u w:val="single"/>
        </w:rPr>
        <w:t>vL3ExQTO9</w:t>
      </w:r>
      <w:proofErr w:type="gramEnd"/>
    </w:p>
    <w:p w14:paraId="70681296" w14:textId="77777777" w:rsidR="005557C2" w:rsidRDefault="005557C2" w:rsidP="005513F9">
      <w:pPr>
        <w:pStyle w:val="NoSpacing"/>
      </w:pPr>
      <w:r>
        <w:tab/>
        <w:t>2.   Or simply type in Zoom.us and then:</w:t>
      </w:r>
    </w:p>
    <w:p w14:paraId="639DFF00" w14:textId="77777777" w:rsidR="005557C2" w:rsidRDefault="005557C2" w:rsidP="005513F9">
      <w:pPr>
        <w:pStyle w:val="NoSpacing"/>
      </w:pPr>
      <w:r>
        <w:tab/>
        <w:t>3.   Select Join a meeting at the top of the screen</w:t>
      </w:r>
    </w:p>
    <w:p w14:paraId="3F4C7C3D" w14:textId="77777777" w:rsidR="005557C2" w:rsidRDefault="005557C2" w:rsidP="005513F9">
      <w:pPr>
        <w:pStyle w:val="NoSpacing"/>
      </w:pPr>
      <w:r>
        <w:tab/>
        <w:t>4.   Type in Meeting ID 857 6900 5487</w:t>
      </w:r>
    </w:p>
    <w:p w14:paraId="744716CF" w14:textId="77777777" w:rsidR="005557C2" w:rsidRDefault="005557C2" w:rsidP="005513F9">
      <w:pPr>
        <w:pStyle w:val="NoSpacing"/>
      </w:pPr>
      <w:r>
        <w:tab/>
        <w:t>5.   If prompted for Password, type 247872</w:t>
      </w:r>
    </w:p>
    <w:p w14:paraId="6642FD8E" w14:textId="77777777" w:rsidR="005557C2" w:rsidRDefault="005557C2" w:rsidP="005513F9">
      <w:pPr>
        <w:pStyle w:val="NoSpacing"/>
      </w:pPr>
    </w:p>
    <w:p w14:paraId="33062241" w14:textId="77777777" w:rsidR="005557C2" w:rsidRDefault="005557C2" w:rsidP="005513F9">
      <w:pPr>
        <w:pStyle w:val="NoSpacing"/>
      </w:pPr>
      <w:r>
        <w:t>To join Audio Only:</w:t>
      </w:r>
    </w:p>
    <w:p w14:paraId="0D5CE026" w14:textId="77777777" w:rsidR="005557C2" w:rsidRDefault="005557C2" w:rsidP="005513F9">
      <w:pPr>
        <w:pStyle w:val="NoSpacing"/>
      </w:pPr>
      <w:r>
        <w:tab/>
        <w:t>1.   Dial (669) 900 6833 US (San Jose)</w:t>
      </w:r>
    </w:p>
    <w:p w14:paraId="3F0FBEB0" w14:textId="77777777" w:rsidR="00625083" w:rsidRDefault="00625083" w:rsidP="005513F9">
      <w:pPr>
        <w:pStyle w:val="NoSpacing"/>
      </w:pPr>
      <w:r>
        <w:tab/>
        <w:t>2.   Type in meeting ID 857 6900 5487</w:t>
      </w:r>
    </w:p>
    <w:p w14:paraId="5A133835" w14:textId="77777777" w:rsidR="00625083" w:rsidRDefault="00625083" w:rsidP="005513F9">
      <w:pPr>
        <w:pStyle w:val="NoSpacing"/>
      </w:pPr>
      <w:r>
        <w:tab/>
        <w:t>3.   If prompted for password, type 247872</w:t>
      </w:r>
    </w:p>
    <w:p w14:paraId="2E603407" w14:textId="77777777" w:rsidR="00625083" w:rsidRDefault="00625083" w:rsidP="005513F9">
      <w:pPr>
        <w:pStyle w:val="NoSpacing"/>
      </w:pPr>
    </w:p>
    <w:p w14:paraId="3BB8C42A" w14:textId="77777777" w:rsidR="00625083" w:rsidRPr="005557C2" w:rsidRDefault="00625083" w:rsidP="005513F9">
      <w:pPr>
        <w:pStyle w:val="NoSpacing"/>
      </w:pPr>
      <w:r>
        <w:t>If you have any trouble connecting please call Mike Wilhelm at 559-269-1890</w:t>
      </w:r>
    </w:p>
    <w:p w14:paraId="3A4A4E02" w14:textId="77777777" w:rsidR="00563179" w:rsidRDefault="00563179" w:rsidP="005513F9">
      <w:pPr>
        <w:pStyle w:val="NoSpacing"/>
      </w:pPr>
      <w:r>
        <w:tab/>
      </w:r>
      <w:r>
        <w:tab/>
        <w:t xml:space="preserve"> </w:t>
      </w:r>
    </w:p>
    <w:p w14:paraId="4F9F78E5" w14:textId="77777777" w:rsidR="00563179" w:rsidRDefault="00563179" w:rsidP="005513F9">
      <w:pPr>
        <w:pStyle w:val="NoSpacing"/>
      </w:pPr>
    </w:p>
    <w:p w14:paraId="33EDBEB0" w14:textId="77777777" w:rsidR="00054B98" w:rsidRDefault="00054B98" w:rsidP="005513F9">
      <w:pPr>
        <w:pStyle w:val="NoSpacing"/>
      </w:pPr>
    </w:p>
    <w:p w14:paraId="42B92314" w14:textId="77777777" w:rsidR="00054B98" w:rsidRDefault="00054B98" w:rsidP="005513F9">
      <w:pPr>
        <w:pStyle w:val="NoSpacing"/>
      </w:pPr>
    </w:p>
    <w:p w14:paraId="5383987F" w14:textId="77777777" w:rsidR="002B59DF" w:rsidRDefault="002B59DF" w:rsidP="005513F9">
      <w:pPr>
        <w:pStyle w:val="NoSpacing"/>
      </w:pPr>
    </w:p>
    <w:p w14:paraId="7A7E1EFE" w14:textId="77777777" w:rsidR="00D65E76" w:rsidRPr="005513F9" w:rsidRDefault="00D65E76" w:rsidP="005513F9">
      <w:pPr>
        <w:pStyle w:val="NoSpacing"/>
      </w:pPr>
      <w:r>
        <w:tab/>
      </w:r>
    </w:p>
    <w:sectPr w:rsidR="00D65E76" w:rsidRPr="005513F9" w:rsidSect="00AA7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3F9"/>
    <w:rsid w:val="00054B98"/>
    <w:rsid w:val="000C0405"/>
    <w:rsid w:val="000D4B7B"/>
    <w:rsid w:val="000E2F88"/>
    <w:rsid w:val="0013053D"/>
    <w:rsid w:val="002B59DF"/>
    <w:rsid w:val="00302B4C"/>
    <w:rsid w:val="00397CEE"/>
    <w:rsid w:val="003A0550"/>
    <w:rsid w:val="0044246A"/>
    <w:rsid w:val="005513F9"/>
    <w:rsid w:val="005557C2"/>
    <w:rsid w:val="00563179"/>
    <w:rsid w:val="00625083"/>
    <w:rsid w:val="007C2F34"/>
    <w:rsid w:val="008773B3"/>
    <w:rsid w:val="00942329"/>
    <w:rsid w:val="009E226F"/>
    <w:rsid w:val="009F437A"/>
    <w:rsid w:val="00A04CBC"/>
    <w:rsid w:val="00A30F33"/>
    <w:rsid w:val="00AA1C0D"/>
    <w:rsid w:val="00AA7A9F"/>
    <w:rsid w:val="00AC0419"/>
    <w:rsid w:val="00B8216E"/>
    <w:rsid w:val="00C04FBA"/>
    <w:rsid w:val="00D65E76"/>
    <w:rsid w:val="00D82DBC"/>
    <w:rsid w:val="00E4254F"/>
    <w:rsid w:val="00E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3AEA"/>
  <w15:docId w15:val="{078CFB30-CD14-4890-80C3-1F816EEA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7FF3-D36A-42A2-92FE-E2AE4D70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yn Wilhelm</cp:lastModifiedBy>
  <cp:revision>2</cp:revision>
  <cp:lastPrinted>2020-06-30T16:48:00Z</cp:lastPrinted>
  <dcterms:created xsi:type="dcterms:W3CDTF">2020-06-30T17:28:00Z</dcterms:created>
  <dcterms:modified xsi:type="dcterms:W3CDTF">2020-06-30T17:28:00Z</dcterms:modified>
</cp:coreProperties>
</file>